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2" w:type="dxa"/>
        <w:tblInd w:w="-702" w:type="dxa"/>
        <w:tblLook w:val="04A0" w:firstRow="1" w:lastRow="0" w:firstColumn="1" w:lastColumn="0" w:noHBand="0" w:noVBand="1"/>
      </w:tblPr>
      <w:tblGrid>
        <w:gridCol w:w="3908"/>
        <w:gridCol w:w="274"/>
        <w:gridCol w:w="274"/>
        <w:gridCol w:w="274"/>
        <w:gridCol w:w="1641"/>
        <w:gridCol w:w="335"/>
        <w:gridCol w:w="3049"/>
        <w:gridCol w:w="302"/>
        <w:gridCol w:w="835"/>
      </w:tblGrid>
      <w:tr w:rsidR="0047598E" w:rsidRPr="0047598E" w:rsidTr="0047598E">
        <w:trPr>
          <w:trHeight w:val="253"/>
        </w:trPr>
        <w:tc>
          <w:tcPr>
            <w:tcW w:w="6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Date of Application________________________________</w:t>
            </w:r>
          </w:p>
        </w:tc>
        <w:tc>
          <w:tcPr>
            <w:tcW w:w="45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Requested Pay:____________________________</w:t>
            </w:r>
          </w:p>
        </w:tc>
      </w:tr>
      <w:tr w:rsidR="0047598E" w:rsidRPr="0047598E" w:rsidTr="0047598E">
        <w:trPr>
          <w:trHeight w:val="253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598E" w:rsidRPr="0047598E" w:rsidTr="0047598E">
        <w:trPr>
          <w:trHeight w:val="407"/>
        </w:trPr>
        <w:tc>
          <w:tcPr>
            <w:tcW w:w="10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All applicants will be considered for employment without regard to race, religion, color, sex, national origin,</w:t>
            </w:r>
          </w:p>
        </w:tc>
      </w:tr>
      <w:tr w:rsidR="0047598E" w:rsidRPr="0047598E" w:rsidTr="0047598E">
        <w:trPr>
          <w:trHeight w:val="407"/>
        </w:trPr>
        <w:tc>
          <w:tcPr>
            <w:tcW w:w="108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ge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 xml:space="preserve"> marital or veteran status, medical condition of handicap, or any other status protected by the law.</w:t>
            </w:r>
          </w:p>
        </w:tc>
      </w:tr>
      <w:tr w:rsidR="0047598E" w:rsidRPr="0047598E" w:rsidTr="0047598E">
        <w:trPr>
          <w:trHeight w:val="407"/>
        </w:trPr>
        <w:tc>
          <w:tcPr>
            <w:tcW w:w="670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Creative Wonders Learning Center is and Equal Opportunity Employer.</w:t>
            </w:r>
          </w:p>
        </w:tc>
        <w:tc>
          <w:tcPr>
            <w:tcW w:w="3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407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598E" w:rsidRPr="0047598E" w:rsidTr="0047598E">
        <w:trPr>
          <w:trHeight w:val="407"/>
        </w:trPr>
        <w:tc>
          <w:tcPr>
            <w:tcW w:w="10892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Position Applied For _________________________________________________ Full Time ____  Part Time ____</w:t>
            </w:r>
          </w:p>
        </w:tc>
      </w:tr>
      <w:tr w:rsidR="0047598E" w:rsidRPr="0047598E" w:rsidTr="0047598E">
        <w:trPr>
          <w:trHeight w:val="407"/>
        </w:trPr>
        <w:tc>
          <w:tcPr>
            <w:tcW w:w="4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Name (Last, First, Middle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407"/>
        </w:trPr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Social Security Number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407"/>
        </w:trPr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407"/>
        </w:trPr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Zip Code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407"/>
        </w:trPr>
        <w:tc>
          <w:tcPr>
            <w:tcW w:w="4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Home Phone (                )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Business Phone   (                )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407"/>
        </w:trPr>
        <w:tc>
          <w:tcPr>
            <w:tcW w:w="6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Are you at least 18 years of age?             Yes                  No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407"/>
        </w:trPr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What is your date of availability?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407"/>
        </w:trPr>
        <w:tc>
          <w:tcPr>
            <w:tcW w:w="6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If requesting part time, list days and hours available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126"/>
        </w:trPr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598E" w:rsidRPr="0047598E" w:rsidTr="0047598E">
        <w:trPr>
          <w:trHeight w:val="328"/>
        </w:trPr>
        <w:tc>
          <w:tcPr>
            <w:tcW w:w="39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Education</w:t>
            </w:r>
          </w:p>
        </w:tc>
        <w:tc>
          <w:tcPr>
            <w:tcW w:w="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328"/>
        </w:trPr>
        <w:tc>
          <w:tcPr>
            <w:tcW w:w="67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Circle Highest Grade Completed 1  2  3  4  5  6  7  8  9  10  11  12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328"/>
        </w:trPr>
        <w:tc>
          <w:tcPr>
            <w:tcW w:w="10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Name and location of high school                                                                                                 Year Graduated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328"/>
        </w:trPr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328"/>
        </w:trPr>
        <w:tc>
          <w:tcPr>
            <w:tcW w:w="10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If you did not complete high school, do you have a high school equivalency diploma?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328"/>
        </w:trPr>
        <w:tc>
          <w:tcPr>
            <w:tcW w:w="67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Circle number of years of education past high school  1  2  3  4  5  6  7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328"/>
        </w:trPr>
        <w:tc>
          <w:tcPr>
            <w:tcW w:w="4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Name and location of school/college/university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328"/>
        </w:trPr>
        <w:tc>
          <w:tcPr>
            <w:tcW w:w="6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 xml:space="preserve">Date Attended                                                 Degree Received 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328"/>
        </w:trPr>
        <w:tc>
          <w:tcPr>
            <w:tcW w:w="108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If you expect to complete an educational program in the near future, please indicate what type of degree</w:t>
            </w:r>
          </w:p>
        </w:tc>
      </w:tr>
      <w:tr w:rsidR="0047598E" w:rsidRPr="0047598E" w:rsidTr="0047598E">
        <w:trPr>
          <w:trHeight w:val="328"/>
        </w:trPr>
        <w:tc>
          <w:tcPr>
            <w:tcW w:w="47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or</w:t>
            </w:r>
            <w:proofErr w:type="gramEnd"/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 xml:space="preserve"> program and expected completion date.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328"/>
        </w:trPr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328"/>
        </w:trPr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328"/>
        </w:trPr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354"/>
        </w:trPr>
        <w:tc>
          <w:tcPr>
            <w:tcW w:w="10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 xml:space="preserve">First Aid Certification                            Yes                       No                                                 Expiration Date :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7598E" w:rsidRPr="0047598E" w:rsidTr="0047598E">
        <w:trPr>
          <w:trHeight w:val="354"/>
        </w:trPr>
        <w:tc>
          <w:tcPr>
            <w:tcW w:w="100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CPR Certification                                     Yes                       No                                                 Expiration Date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98E" w:rsidRPr="0047598E" w:rsidRDefault="0047598E" w:rsidP="004759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59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44E0D" w:rsidRDefault="00244E0D" w:rsidP="0047598E">
      <w:pPr>
        <w:rPr>
          <w:rFonts w:asciiTheme="minorHAnsi" w:hAnsiTheme="minorHAnsi"/>
          <w:b/>
          <w:sz w:val="22"/>
          <w:szCs w:val="22"/>
        </w:rPr>
      </w:pPr>
    </w:p>
    <w:p w:rsidR="00492227" w:rsidRDefault="00492227" w:rsidP="0047598E">
      <w:pPr>
        <w:rPr>
          <w:rFonts w:asciiTheme="minorHAnsi" w:hAnsiTheme="minorHAnsi"/>
          <w:b/>
          <w:sz w:val="22"/>
          <w:szCs w:val="22"/>
        </w:rPr>
      </w:pPr>
    </w:p>
    <w:tbl>
      <w:tblPr>
        <w:tblW w:w="10890" w:type="dxa"/>
        <w:tblInd w:w="-702" w:type="dxa"/>
        <w:tblLook w:val="04A0" w:firstRow="1" w:lastRow="0" w:firstColumn="1" w:lastColumn="0" w:noHBand="0" w:noVBand="1"/>
      </w:tblPr>
      <w:tblGrid>
        <w:gridCol w:w="4164"/>
        <w:gridCol w:w="310"/>
        <w:gridCol w:w="312"/>
        <w:gridCol w:w="311"/>
        <w:gridCol w:w="1898"/>
        <w:gridCol w:w="883"/>
        <w:gridCol w:w="883"/>
        <w:gridCol w:w="1154"/>
        <w:gridCol w:w="975"/>
      </w:tblGrid>
      <w:tr w:rsidR="00492227" w:rsidRPr="00492227" w:rsidTr="00C41DC5">
        <w:trPr>
          <w:trHeight w:val="370"/>
        </w:trPr>
        <w:tc>
          <w:tcPr>
            <w:tcW w:w="108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In narrative form, describe your special skills, talents, volunteer work or training that would help us</w:t>
            </w:r>
          </w:p>
        </w:tc>
      </w:tr>
      <w:tr w:rsidR="00492227" w:rsidRPr="00492227" w:rsidTr="00C41DC5">
        <w:trPr>
          <w:trHeight w:val="370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evaluate</w:t>
            </w:r>
            <w:proofErr w:type="gramEnd"/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 xml:space="preserve"> your application.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References</w:t>
            </w:r>
          </w:p>
        </w:tc>
        <w:tc>
          <w:tcPr>
            <w:tcW w:w="3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92227" w:rsidRPr="00492227" w:rsidTr="00C41DC5">
        <w:trPr>
          <w:trHeight w:val="370"/>
        </w:trPr>
        <w:tc>
          <w:tcPr>
            <w:tcW w:w="108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List name, addresses, and relationships to you of three people (not related to you) whom we may contact</w:t>
            </w:r>
          </w:p>
        </w:tc>
      </w:tr>
      <w:tr w:rsidR="00492227" w:rsidRPr="00492227" w:rsidTr="00C41DC5">
        <w:trPr>
          <w:trHeight w:val="370"/>
        </w:trPr>
        <w:tc>
          <w:tcPr>
            <w:tcW w:w="5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proofErr w:type="gramEnd"/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 xml:space="preserve"> information about your qualifications.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1DC5" w:rsidRPr="00492227" w:rsidTr="00C41DC5">
        <w:trPr>
          <w:trHeight w:val="370"/>
        </w:trPr>
        <w:tc>
          <w:tcPr>
            <w:tcW w:w="4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Name/ Titl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Work Phone (              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Zi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Relationship to you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Name/ Titl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Work Phone (              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Zi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Relationship to you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Name/ Titl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Work Phone (              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Zip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1DC5" w:rsidRPr="00492227" w:rsidTr="00C41DC5">
        <w:trPr>
          <w:trHeight w:val="370"/>
        </w:trPr>
        <w:tc>
          <w:tcPr>
            <w:tcW w:w="4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Relationship to you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227" w:rsidRPr="00492227" w:rsidRDefault="00492227" w:rsidP="004922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2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F3E04" w:rsidRDefault="00CF3E04" w:rsidP="00C41DC5">
      <w:pPr>
        <w:rPr>
          <w:rFonts w:asciiTheme="minorHAnsi" w:hAnsiTheme="minorHAnsi"/>
          <w:b/>
          <w:sz w:val="22"/>
          <w:szCs w:val="22"/>
        </w:rPr>
      </w:pPr>
    </w:p>
    <w:tbl>
      <w:tblPr>
        <w:tblW w:w="10928" w:type="dxa"/>
        <w:tblInd w:w="-702" w:type="dxa"/>
        <w:tblLook w:val="04A0" w:firstRow="1" w:lastRow="0" w:firstColumn="1" w:lastColumn="0" w:noHBand="0" w:noVBand="1"/>
      </w:tblPr>
      <w:tblGrid>
        <w:gridCol w:w="2004"/>
        <w:gridCol w:w="1047"/>
        <w:gridCol w:w="1045"/>
        <w:gridCol w:w="1045"/>
        <w:gridCol w:w="1029"/>
        <w:gridCol w:w="1030"/>
        <w:gridCol w:w="1029"/>
        <w:gridCol w:w="1029"/>
        <w:gridCol w:w="1670"/>
      </w:tblGrid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109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 xml:space="preserve">Starting with your most recent job, describe all paid and military positions. Use additional pages as 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necessa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Phone (            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Zip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Type of Busines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Immediate Superviso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Hours per week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Job Duties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May we contact this employer for a reference?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Phone (            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Zip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Type of Busines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Immediate Superviso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Hours per week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Job Duties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May we contact this employer for a reference?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Job Titl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Phone (            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Zip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Type of Busines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Immediate Supervisor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Dates of employment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Hours per week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Job Duties: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2"/>
        </w:trPr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F3E04" w:rsidRPr="00CF3E04" w:rsidTr="00CF3E04">
        <w:trPr>
          <w:trHeight w:val="340"/>
        </w:trPr>
        <w:tc>
          <w:tcPr>
            <w:tcW w:w="514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ay we contact this employer for a reference?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0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0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E04" w:rsidRPr="00CF3E04" w:rsidRDefault="00CF3E04" w:rsidP="00CF3E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E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F3E04" w:rsidRDefault="00CF3E04" w:rsidP="00C41DC5">
      <w:pPr>
        <w:rPr>
          <w:rFonts w:asciiTheme="minorHAnsi" w:hAnsiTheme="minorHAnsi"/>
          <w:b/>
          <w:sz w:val="22"/>
          <w:szCs w:val="22"/>
        </w:rPr>
      </w:pPr>
    </w:p>
    <w:tbl>
      <w:tblPr>
        <w:tblW w:w="10954" w:type="dxa"/>
        <w:tblInd w:w="-702" w:type="dxa"/>
        <w:tblLook w:val="04A0" w:firstRow="1" w:lastRow="0" w:firstColumn="1" w:lastColumn="0" w:noHBand="0" w:noVBand="1"/>
      </w:tblPr>
      <w:tblGrid>
        <w:gridCol w:w="2751"/>
        <w:gridCol w:w="268"/>
        <w:gridCol w:w="1063"/>
        <w:gridCol w:w="1063"/>
        <w:gridCol w:w="1027"/>
        <w:gridCol w:w="1047"/>
        <w:gridCol w:w="1046"/>
        <w:gridCol w:w="1034"/>
        <w:gridCol w:w="1655"/>
      </w:tblGrid>
      <w:tr w:rsidR="00C46BE0" w:rsidRPr="00C46BE0" w:rsidTr="00FB765A">
        <w:trPr>
          <w:trHeight w:val="335"/>
        </w:trPr>
        <w:tc>
          <w:tcPr>
            <w:tcW w:w="301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Miscellaneous Data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826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Have you ever been convicted of an offense (excluding minor traffic violations)?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8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If you are hired, you will be required to have a criminal records background check.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6BE0" w:rsidRPr="00C46BE0" w:rsidTr="00FB765A">
        <w:trPr>
          <w:trHeight w:val="335"/>
        </w:trPr>
        <w:tc>
          <w:tcPr>
            <w:tcW w:w="61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 xml:space="preserve">Is this acceptable to you?  Yes                  No           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10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Is there anything that would interfere with your ability to successfully perform the duties of this position?</w:t>
            </w:r>
          </w:p>
        </w:tc>
      </w:tr>
      <w:tr w:rsidR="00C46BE0" w:rsidRPr="00C46BE0" w:rsidTr="00FB765A">
        <w:trPr>
          <w:trHeight w:val="335"/>
        </w:trPr>
        <w:tc>
          <w:tcPr>
            <w:tcW w:w="3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 xml:space="preserve">Yes                No              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If yes, please specify :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List person to contact in case of emergenc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Phone  (                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3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Relationshi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Sworn Disclosure Statement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1095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I HAVE NOT been convicted of and I AM NOT the subject of pending charged for the following offenses:</w:t>
            </w:r>
          </w:p>
        </w:tc>
      </w:tr>
      <w:tr w:rsidR="00C46BE0" w:rsidRPr="00C46BE0" w:rsidTr="00FB765A">
        <w:trPr>
          <w:trHeight w:val="335"/>
        </w:trPr>
        <w:tc>
          <w:tcPr>
            <w:tcW w:w="1095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murder; abduction of children for immoral purposes; sexual assault; pandering; crimes against nature</w:t>
            </w:r>
          </w:p>
        </w:tc>
      </w:tr>
      <w:tr w:rsidR="00C46BE0" w:rsidRPr="00C46BE0" w:rsidTr="00FB765A">
        <w:trPr>
          <w:trHeight w:val="335"/>
        </w:trPr>
        <w:tc>
          <w:tcPr>
            <w:tcW w:w="1095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involving children; taking indecent liberties with children; abuse and neglect of children including</w:t>
            </w:r>
          </w:p>
        </w:tc>
      </w:tr>
      <w:tr w:rsidR="00C46BE0" w:rsidRPr="00C46BE0" w:rsidTr="00FB765A">
        <w:trPr>
          <w:trHeight w:val="335"/>
        </w:trPr>
        <w:tc>
          <w:tcPr>
            <w:tcW w:w="1095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 xml:space="preserve">failure to secure medical attention for an injured child; obscenity offenses; abuse and neglect of </w:t>
            </w:r>
          </w:p>
        </w:tc>
      </w:tr>
      <w:tr w:rsidR="00C46BE0" w:rsidRPr="00C46BE0" w:rsidTr="00FB765A">
        <w:trPr>
          <w:trHeight w:val="335"/>
        </w:trPr>
        <w:tc>
          <w:tcPr>
            <w:tcW w:w="1095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527EF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Incapacitated</w:t>
            </w:r>
            <w:r w:rsidR="00C46BE0" w:rsidRPr="00C46BE0">
              <w:rPr>
                <w:rFonts w:ascii="Calibri" w:hAnsi="Calibri"/>
                <w:color w:val="000000"/>
                <w:sz w:val="22"/>
                <w:szCs w:val="22"/>
              </w:rPr>
              <w:t xml:space="preserve"> adults; within the commonwealth of any </w:t>
            </w:r>
            <w:r w:rsidR="001A1581" w:rsidRPr="00C46BE0">
              <w:rPr>
                <w:rFonts w:ascii="Calibri" w:hAnsi="Calibri"/>
                <w:color w:val="000000"/>
                <w:sz w:val="22"/>
                <w:szCs w:val="22"/>
              </w:rPr>
              <w:t>equivalent</w:t>
            </w:r>
            <w:r w:rsidR="00C46BE0" w:rsidRPr="00C46BE0">
              <w:rPr>
                <w:rFonts w:ascii="Calibri" w:hAnsi="Calibri"/>
                <w:color w:val="000000"/>
                <w:sz w:val="22"/>
                <w:szCs w:val="22"/>
              </w:rPr>
              <w:t xml:space="preserve"> offense outside the Commonwealth. </w:t>
            </w:r>
          </w:p>
        </w:tc>
      </w:tr>
      <w:tr w:rsidR="00C46BE0" w:rsidRPr="00C46BE0" w:rsidTr="00FB765A">
        <w:trPr>
          <w:trHeight w:val="335"/>
        </w:trPr>
        <w:tc>
          <w:tcPr>
            <w:tcW w:w="1095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Any person making a materially false statement regarding any such offense shall be guilty of a Class I</w:t>
            </w:r>
          </w:p>
        </w:tc>
      </w:tr>
      <w:tr w:rsidR="00C46BE0" w:rsidRPr="00C46BE0" w:rsidTr="00FB765A">
        <w:trPr>
          <w:trHeight w:val="335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misdemeanor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2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6BE0" w:rsidRPr="00C46BE0" w:rsidTr="00FB765A">
        <w:trPr>
          <w:trHeight w:val="335"/>
        </w:trPr>
        <w:tc>
          <w:tcPr>
            <w:tcW w:w="109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The above information is true and complete to the best of my knowledge. Should I be employed by</w:t>
            </w:r>
          </w:p>
        </w:tc>
      </w:tr>
      <w:tr w:rsidR="00C46BE0" w:rsidRPr="00C46BE0" w:rsidTr="00FB765A">
        <w:trPr>
          <w:trHeight w:val="335"/>
        </w:trPr>
        <w:tc>
          <w:tcPr>
            <w:tcW w:w="1095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Creative Wonders Learning Center, any misrepresentation or false statement made on this application may</w:t>
            </w:r>
          </w:p>
        </w:tc>
      </w:tr>
      <w:tr w:rsidR="00C46BE0" w:rsidRPr="00C46BE0" w:rsidTr="00FB765A">
        <w:trPr>
          <w:trHeight w:val="335"/>
        </w:trPr>
        <w:tc>
          <w:tcPr>
            <w:tcW w:w="1095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527EF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proofErr w:type="gramEnd"/>
            <w:r w:rsidR="00C46BE0" w:rsidRPr="00C46BE0">
              <w:rPr>
                <w:rFonts w:ascii="Calibri" w:hAnsi="Calibri"/>
                <w:color w:val="000000"/>
                <w:sz w:val="22"/>
                <w:szCs w:val="22"/>
              </w:rPr>
              <w:t xml:space="preserve"> considered cause for dismissal. Creative Wonders Learning Center has my permission to obtain all</w:t>
            </w:r>
          </w:p>
        </w:tc>
      </w:tr>
      <w:tr w:rsidR="00C46BE0" w:rsidRPr="00C46BE0" w:rsidTr="00FB765A">
        <w:trPr>
          <w:trHeight w:val="335"/>
        </w:trPr>
        <w:tc>
          <w:tcPr>
            <w:tcW w:w="1095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necessary</w:t>
            </w:r>
            <w:proofErr w:type="gramEnd"/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 xml:space="preserve"> information from the references I have listed concerning my prior employment. I release</w:t>
            </w:r>
          </w:p>
        </w:tc>
      </w:tr>
      <w:tr w:rsidR="00C46BE0" w:rsidRPr="00C46BE0" w:rsidTr="00FB765A">
        <w:trPr>
          <w:trHeight w:val="335"/>
        </w:trPr>
        <w:tc>
          <w:tcPr>
            <w:tcW w:w="1095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all parties from any possible damages resulting from disclosing such information with or without</w:t>
            </w:r>
          </w:p>
        </w:tc>
      </w:tr>
      <w:tr w:rsidR="00C46BE0" w:rsidRPr="00C46BE0" w:rsidTr="00FB765A">
        <w:trPr>
          <w:trHeight w:val="335"/>
        </w:trPr>
        <w:tc>
          <w:tcPr>
            <w:tcW w:w="40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prior</w:t>
            </w:r>
            <w:proofErr w:type="gramEnd"/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 xml:space="preserve"> written notice from me.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2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Applicant's Signatur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765A" w:rsidRPr="00C46BE0" w:rsidTr="00FB765A">
        <w:trPr>
          <w:trHeight w:val="335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5A" w:rsidRDefault="00FB765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B765A" w:rsidRDefault="00FB765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B765A" w:rsidRDefault="00FB765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B765A" w:rsidRDefault="00FB765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B765A" w:rsidRPr="00C46BE0" w:rsidRDefault="00FB765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5A" w:rsidRPr="00C46BE0" w:rsidRDefault="00FB765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5A" w:rsidRPr="00C46BE0" w:rsidRDefault="00FB765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5A" w:rsidRPr="00C46BE0" w:rsidRDefault="00FB765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5A" w:rsidRPr="00C46BE0" w:rsidRDefault="00FB765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5A" w:rsidRPr="00C46BE0" w:rsidRDefault="00FB765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5A" w:rsidRPr="00C46BE0" w:rsidRDefault="00FB765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5A" w:rsidRPr="00C46BE0" w:rsidRDefault="00FB765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765A" w:rsidRPr="00C46BE0" w:rsidRDefault="00FB765A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6BE0" w:rsidRPr="00C46BE0" w:rsidTr="00FB765A">
        <w:trPr>
          <w:trHeight w:val="33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DO NOT WRITE BELOW THIS LINE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6BE0" w:rsidRPr="00C46BE0" w:rsidTr="00FB765A">
        <w:trPr>
          <w:trHeight w:val="335"/>
        </w:trPr>
        <w:tc>
          <w:tcPr>
            <w:tcW w:w="61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 xml:space="preserve">Accepted for </w:t>
            </w:r>
            <w:r w:rsidR="00527EFA" w:rsidRPr="00C46BE0">
              <w:rPr>
                <w:rFonts w:ascii="Calibri" w:hAnsi="Calibri"/>
                <w:color w:val="000000"/>
                <w:sz w:val="22"/>
                <w:szCs w:val="22"/>
              </w:rPr>
              <w:t xml:space="preserve">employment? </w:t>
            </w: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__________________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Position_____________________________</w:t>
            </w:r>
          </w:p>
        </w:tc>
      </w:tr>
      <w:tr w:rsidR="00C46BE0" w:rsidRPr="00C46BE0" w:rsidTr="00FB765A">
        <w:trPr>
          <w:trHeight w:val="335"/>
        </w:trPr>
        <w:tc>
          <w:tcPr>
            <w:tcW w:w="51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Starting rate? _____________________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Starting Date:____________________________</w:t>
            </w:r>
          </w:p>
        </w:tc>
      </w:tr>
      <w:tr w:rsidR="00C46BE0" w:rsidRPr="00C46BE0" w:rsidTr="00FB765A">
        <w:trPr>
          <w:trHeight w:val="335"/>
        </w:trPr>
        <w:tc>
          <w:tcPr>
            <w:tcW w:w="51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Interviewed by</w:t>
            </w:r>
            <w:proofErr w:type="gramStart"/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?_</w:t>
            </w:r>
            <w:proofErr w:type="gramEnd"/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__________________________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Date______________________________</w:t>
            </w:r>
          </w:p>
        </w:tc>
      </w:tr>
      <w:tr w:rsidR="00C46BE0" w:rsidRPr="00C46BE0" w:rsidTr="00FB765A">
        <w:trPr>
          <w:trHeight w:val="335"/>
        </w:trPr>
        <w:tc>
          <w:tcPr>
            <w:tcW w:w="6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Approved for hire by</w:t>
            </w:r>
            <w:proofErr w:type="gramStart"/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?_</w:t>
            </w:r>
            <w:proofErr w:type="gramEnd"/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____________________________</w:t>
            </w:r>
          </w:p>
        </w:tc>
        <w:tc>
          <w:tcPr>
            <w:tcW w:w="47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6BE0" w:rsidRPr="00C46BE0" w:rsidRDefault="00C46BE0" w:rsidP="00C46B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46BE0">
              <w:rPr>
                <w:rFonts w:ascii="Calibri" w:hAnsi="Calibri"/>
                <w:color w:val="000000"/>
                <w:sz w:val="22"/>
                <w:szCs w:val="22"/>
              </w:rPr>
              <w:t>Date______________________________</w:t>
            </w:r>
          </w:p>
        </w:tc>
      </w:tr>
    </w:tbl>
    <w:p w:rsidR="00282E6F" w:rsidRDefault="00282E6F" w:rsidP="00C41DC5">
      <w:pPr>
        <w:rPr>
          <w:rFonts w:asciiTheme="minorHAnsi" w:hAnsiTheme="minorHAnsi"/>
          <w:b/>
          <w:sz w:val="22"/>
          <w:szCs w:val="22"/>
        </w:rPr>
      </w:pPr>
    </w:p>
    <w:p w:rsidR="00FB765A" w:rsidRPr="00244E0D" w:rsidRDefault="00FB765A" w:rsidP="00C41DC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tes:</w:t>
      </w:r>
    </w:p>
    <w:sectPr w:rsidR="00FB765A" w:rsidRPr="00244E0D" w:rsidSect="00CF3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06C" w:rsidRDefault="0001306C">
      <w:r>
        <w:separator/>
      </w:r>
    </w:p>
  </w:endnote>
  <w:endnote w:type="continuationSeparator" w:id="0">
    <w:p w:rsidR="0001306C" w:rsidRDefault="0001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E1" w:rsidRDefault="00043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E1" w:rsidRDefault="00043B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E1" w:rsidRDefault="00043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06C" w:rsidRDefault="0001306C">
      <w:r>
        <w:separator/>
      </w:r>
    </w:p>
  </w:footnote>
  <w:footnote w:type="continuationSeparator" w:id="0">
    <w:p w:rsidR="0001306C" w:rsidRDefault="00013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E1" w:rsidRDefault="00043B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E1" w:rsidRDefault="00043B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04" w:rsidRDefault="00F640DF" w:rsidP="00600122">
    <w:pPr>
      <w:pStyle w:val="Header"/>
      <w:jc w:val="center"/>
    </w:pPr>
    <w:r>
      <w:rPr>
        <w:noProof/>
      </w:rPr>
      <w:drawing>
        <wp:inline distT="0" distB="0" distL="0" distR="0">
          <wp:extent cx="2305878" cy="13417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LC_Logo02201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6854" cy="1342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660C"/>
    <w:multiLevelType w:val="hybridMultilevel"/>
    <w:tmpl w:val="CBB684F0"/>
    <w:lvl w:ilvl="0" w:tplc="8792577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7E6A45"/>
    <w:multiLevelType w:val="multilevel"/>
    <w:tmpl w:val="473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367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465996"/>
    <w:multiLevelType w:val="hybridMultilevel"/>
    <w:tmpl w:val="126C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36452"/>
    <w:multiLevelType w:val="hybridMultilevel"/>
    <w:tmpl w:val="F086D146"/>
    <w:lvl w:ilvl="0" w:tplc="CDCC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45FC7"/>
    <w:multiLevelType w:val="multilevel"/>
    <w:tmpl w:val="3BB8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0D554E"/>
    <w:multiLevelType w:val="hybridMultilevel"/>
    <w:tmpl w:val="A698B7F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1"/>
  </w:docVars>
  <w:rsids>
    <w:rsidRoot w:val="00FA0C19"/>
    <w:rsid w:val="0001306C"/>
    <w:rsid w:val="00043BE1"/>
    <w:rsid w:val="00045956"/>
    <w:rsid w:val="00070885"/>
    <w:rsid w:val="00104A85"/>
    <w:rsid w:val="00111333"/>
    <w:rsid w:val="00143F6F"/>
    <w:rsid w:val="001A1581"/>
    <w:rsid w:val="001C3039"/>
    <w:rsid w:val="001F2128"/>
    <w:rsid w:val="00244E0D"/>
    <w:rsid w:val="00282E6F"/>
    <w:rsid w:val="002A5FDA"/>
    <w:rsid w:val="002E600F"/>
    <w:rsid w:val="0034242C"/>
    <w:rsid w:val="003464C2"/>
    <w:rsid w:val="0047598E"/>
    <w:rsid w:val="00481446"/>
    <w:rsid w:val="004906AE"/>
    <w:rsid w:val="00492227"/>
    <w:rsid w:val="004B3276"/>
    <w:rsid w:val="00527EFA"/>
    <w:rsid w:val="005410F6"/>
    <w:rsid w:val="00574E8D"/>
    <w:rsid w:val="005771C0"/>
    <w:rsid w:val="005A62F6"/>
    <w:rsid w:val="00600122"/>
    <w:rsid w:val="0062238A"/>
    <w:rsid w:val="006371C1"/>
    <w:rsid w:val="006473DE"/>
    <w:rsid w:val="006A6E9F"/>
    <w:rsid w:val="006C12D5"/>
    <w:rsid w:val="006C4021"/>
    <w:rsid w:val="0075119E"/>
    <w:rsid w:val="00754A2E"/>
    <w:rsid w:val="00761515"/>
    <w:rsid w:val="007D5EA5"/>
    <w:rsid w:val="00805A05"/>
    <w:rsid w:val="008065A1"/>
    <w:rsid w:val="00867130"/>
    <w:rsid w:val="008773B7"/>
    <w:rsid w:val="008B13AE"/>
    <w:rsid w:val="0093124B"/>
    <w:rsid w:val="00950D17"/>
    <w:rsid w:val="00961CA1"/>
    <w:rsid w:val="009B4618"/>
    <w:rsid w:val="009D235C"/>
    <w:rsid w:val="00A16021"/>
    <w:rsid w:val="00A42270"/>
    <w:rsid w:val="00AA5C52"/>
    <w:rsid w:val="00AA6389"/>
    <w:rsid w:val="00AE37AA"/>
    <w:rsid w:val="00B44EAA"/>
    <w:rsid w:val="00B67D8B"/>
    <w:rsid w:val="00BA0455"/>
    <w:rsid w:val="00BF7633"/>
    <w:rsid w:val="00C30B94"/>
    <w:rsid w:val="00C33D7C"/>
    <w:rsid w:val="00C41DC5"/>
    <w:rsid w:val="00C46BE0"/>
    <w:rsid w:val="00C84047"/>
    <w:rsid w:val="00CF3E04"/>
    <w:rsid w:val="00D32687"/>
    <w:rsid w:val="00D40D3A"/>
    <w:rsid w:val="00DA36A1"/>
    <w:rsid w:val="00E564B5"/>
    <w:rsid w:val="00F1126C"/>
    <w:rsid w:val="00F555BE"/>
    <w:rsid w:val="00F640DF"/>
    <w:rsid w:val="00F6523D"/>
    <w:rsid w:val="00FA0C19"/>
    <w:rsid w:val="00FB76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B47E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E37AA"/>
    <w:pPr>
      <w:keepNext/>
      <w:ind w:left="1080"/>
      <w:jc w:val="center"/>
      <w:outlineLvl w:val="1"/>
    </w:pPr>
    <w:rPr>
      <w:rFonts w:ascii="Times New Roman" w:hAnsi="Times New Roman"/>
      <w:i/>
      <w:iCs/>
      <w:snapToGrid w:val="0"/>
      <w:sz w:val="28"/>
    </w:rPr>
  </w:style>
  <w:style w:type="paragraph" w:styleId="Heading3">
    <w:name w:val="heading 3"/>
    <w:basedOn w:val="Normal"/>
    <w:next w:val="Normal"/>
    <w:link w:val="Heading3Char"/>
    <w:rsid w:val="00282E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ED3254"/>
    <w:pPr>
      <w:spacing w:after="40"/>
      <w:jc w:val="center"/>
    </w:pPr>
    <w:rPr>
      <w:color w:val="FE690D"/>
    </w:rPr>
  </w:style>
  <w:style w:type="paragraph" w:styleId="Header">
    <w:name w:val="header"/>
    <w:basedOn w:val="Normal"/>
    <w:link w:val="HeaderChar"/>
    <w:rsid w:val="00ED3254"/>
    <w:pPr>
      <w:tabs>
        <w:tab w:val="center" w:pos="4320"/>
        <w:tab w:val="right" w:pos="8640"/>
      </w:tabs>
      <w:jc w:val="right"/>
    </w:pPr>
    <w:rPr>
      <w:color w:val="FE690D"/>
    </w:rPr>
  </w:style>
  <w:style w:type="paragraph" w:customStyle="1" w:styleId="Initials">
    <w:name w:val="Initials"/>
    <w:basedOn w:val="Normal"/>
    <w:qFormat/>
    <w:rsid w:val="0013132D"/>
    <w:pPr>
      <w:jc w:val="right"/>
    </w:pPr>
    <w:rPr>
      <w:color w:val="FFFFFF"/>
      <w:sz w:val="100"/>
    </w:rPr>
  </w:style>
  <w:style w:type="paragraph" w:styleId="BodyText">
    <w:name w:val="Body Text"/>
    <w:basedOn w:val="Normal"/>
    <w:link w:val="BodyTextChar"/>
    <w:rsid w:val="00ED3254"/>
    <w:pPr>
      <w:spacing w:after="220" w:line="264" w:lineRule="auto"/>
    </w:pPr>
    <w:rPr>
      <w:color w:val="595959"/>
      <w:sz w:val="22"/>
    </w:rPr>
  </w:style>
  <w:style w:type="character" w:customStyle="1" w:styleId="BodyTextChar">
    <w:name w:val="Body Text Char"/>
    <w:basedOn w:val="DefaultParagraphFont"/>
    <w:link w:val="BodyText"/>
    <w:rsid w:val="00ED3254"/>
    <w:rPr>
      <w:color w:val="595959"/>
      <w:sz w:val="22"/>
    </w:rPr>
  </w:style>
  <w:style w:type="paragraph" w:styleId="BodyText2">
    <w:name w:val="Body Text 2"/>
    <w:basedOn w:val="Normal"/>
    <w:link w:val="BodyText2Char"/>
    <w:rsid w:val="00ED3254"/>
    <w:pPr>
      <w:spacing w:after="480" w:line="264" w:lineRule="auto"/>
    </w:pPr>
    <w:rPr>
      <w:color w:val="595959"/>
      <w:sz w:val="22"/>
    </w:rPr>
  </w:style>
  <w:style w:type="character" w:customStyle="1" w:styleId="BodyText2Char">
    <w:name w:val="Body Text 2 Char"/>
    <w:basedOn w:val="DefaultParagraphFont"/>
    <w:link w:val="BodyText2"/>
    <w:rsid w:val="00ED3254"/>
    <w:rPr>
      <w:color w:val="595959"/>
      <w:sz w:val="22"/>
    </w:rPr>
  </w:style>
  <w:style w:type="character" w:customStyle="1" w:styleId="HeaderChar">
    <w:name w:val="Header Char"/>
    <w:basedOn w:val="DefaultParagraphFont"/>
    <w:link w:val="Header"/>
    <w:rsid w:val="00ED3254"/>
    <w:rPr>
      <w:color w:val="FE690D"/>
    </w:rPr>
  </w:style>
  <w:style w:type="paragraph" w:styleId="Footer">
    <w:name w:val="footer"/>
    <w:basedOn w:val="Normal"/>
    <w:link w:val="FooterChar"/>
    <w:rsid w:val="00ED3254"/>
    <w:pPr>
      <w:tabs>
        <w:tab w:val="center" w:pos="4320"/>
        <w:tab w:val="right" w:pos="8640"/>
      </w:tabs>
      <w:spacing w:line="264" w:lineRule="auto"/>
      <w:jc w:val="center"/>
    </w:pPr>
    <w:rPr>
      <w:color w:val="595959"/>
      <w:sz w:val="16"/>
    </w:rPr>
  </w:style>
  <w:style w:type="character" w:customStyle="1" w:styleId="FooterChar">
    <w:name w:val="Footer Char"/>
    <w:basedOn w:val="DefaultParagraphFont"/>
    <w:link w:val="Footer"/>
    <w:rsid w:val="00ED3254"/>
    <w:rPr>
      <w:color w:val="595959"/>
      <w:sz w:val="16"/>
    </w:rPr>
  </w:style>
  <w:style w:type="table" w:styleId="LightGrid-Accent6">
    <w:name w:val="Light Grid Accent 6"/>
    <w:basedOn w:val="TableNormal"/>
    <w:rsid w:val="00ED3254"/>
    <w:tblPr>
      <w:tblStyleRowBandSize w:val="1"/>
      <w:tblStyleColBandSize w:val="1"/>
      <w:tblInd w:w="0" w:type="dxa"/>
      <w:tblBorders>
        <w:top w:val="single" w:sz="8" w:space="0" w:color="186899"/>
        <w:left w:val="single" w:sz="8" w:space="0" w:color="186899"/>
        <w:bottom w:val="single" w:sz="8" w:space="0" w:color="186899"/>
        <w:right w:val="single" w:sz="8" w:space="0" w:color="186899"/>
        <w:insideH w:val="single" w:sz="8" w:space="0" w:color="186899"/>
        <w:insideV w:val="single" w:sz="8" w:space="0" w:color="1868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1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186899"/>
          <w:left w:val="single" w:sz="8" w:space="0" w:color="186899"/>
          <w:bottom w:val="single" w:sz="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</w:tcPr>
    </w:tblStylePr>
    <w:tblStylePr w:type="band1Vert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  <w:shd w:val="clear" w:color="auto" w:fill="B7DDF4"/>
      </w:tcPr>
    </w:tblStylePr>
    <w:tblStylePr w:type="band1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  <w:shd w:val="clear" w:color="auto" w:fill="B7DDF4"/>
      </w:tcPr>
    </w:tblStylePr>
    <w:tblStylePr w:type="band2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</w:tcPr>
    </w:tblStylePr>
  </w:style>
  <w:style w:type="paragraph" w:styleId="EndnoteText">
    <w:name w:val="endnote text"/>
    <w:basedOn w:val="Normal"/>
    <w:link w:val="EndnoteTextChar"/>
    <w:rsid w:val="006C12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12D5"/>
  </w:style>
  <w:style w:type="character" w:styleId="EndnoteReference">
    <w:name w:val="endnote reference"/>
    <w:basedOn w:val="DefaultParagraphFont"/>
    <w:rsid w:val="006C12D5"/>
    <w:rPr>
      <w:vertAlign w:val="superscript"/>
    </w:rPr>
  </w:style>
  <w:style w:type="table" w:styleId="TableGrid">
    <w:name w:val="Table Grid"/>
    <w:basedOn w:val="TableNormal"/>
    <w:uiPriority w:val="59"/>
    <w:rsid w:val="006371C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00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12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E37AA"/>
    <w:rPr>
      <w:rFonts w:ascii="Times New Roman" w:hAnsi="Times New Roman"/>
      <w:i/>
      <w:iCs/>
      <w:snapToGrid w:val="0"/>
      <w:sz w:val="28"/>
      <w:szCs w:val="24"/>
    </w:rPr>
  </w:style>
  <w:style w:type="paragraph" w:styleId="ListParagraph">
    <w:name w:val="List Paragraph"/>
    <w:basedOn w:val="Normal"/>
    <w:uiPriority w:val="34"/>
    <w:qFormat/>
    <w:rsid w:val="00AA5C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82E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B47E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E37AA"/>
    <w:pPr>
      <w:keepNext/>
      <w:ind w:left="1080"/>
      <w:jc w:val="center"/>
      <w:outlineLvl w:val="1"/>
    </w:pPr>
    <w:rPr>
      <w:rFonts w:ascii="Times New Roman" w:hAnsi="Times New Roman"/>
      <w:i/>
      <w:iCs/>
      <w:snapToGrid w:val="0"/>
      <w:sz w:val="28"/>
    </w:rPr>
  </w:style>
  <w:style w:type="paragraph" w:styleId="Heading3">
    <w:name w:val="heading 3"/>
    <w:basedOn w:val="Normal"/>
    <w:next w:val="Normal"/>
    <w:link w:val="Heading3Char"/>
    <w:rsid w:val="00282E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ED3254"/>
    <w:pPr>
      <w:spacing w:after="40"/>
      <w:jc w:val="center"/>
    </w:pPr>
    <w:rPr>
      <w:color w:val="FE690D"/>
    </w:rPr>
  </w:style>
  <w:style w:type="paragraph" w:styleId="Header">
    <w:name w:val="header"/>
    <w:basedOn w:val="Normal"/>
    <w:link w:val="HeaderChar"/>
    <w:rsid w:val="00ED3254"/>
    <w:pPr>
      <w:tabs>
        <w:tab w:val="center" w:pos="4320"/>
        <w:tab w:val="right" w:pos="8640"/>
      </w:tabs>
      <w:jc w:val="right"/>
    </w:pPr>
    <w:rPr>
      <w:color w:val="FE690D"/>
    </w:rPr>
  </w:style>
  <w:style w:type="paragraph" w:customStyle="1" w:styleId="Initials">
    <w:name w:val="Initials"/>
    <w:basedOn w:val="Normal"/>
    <w:qFormat/>
    <w:rsid w:val="0013132D"/>
    <w:pPr>
      <w:jc w:val="right"/>
    </w:pPr>
    <w:rPr>
      <w:color w:val="FFFFFF"/>
      <w:sz w:val="100"/>
    </w:rPr>
  </w:style>
  <w:style w:type="paragraph" w:styleId="BodyText">
    <w:name w:val="Body Text"/>
    <w:basedOn w:val="Normal"/>
    <w:link w:val="BodyTextChar"/>
    <w:rsid w:val="00ED3254"/>
    <w:pPr>
      <w:spacing w:after="220" w:line="264" w:lineRule="auto"/>
    </w:pPr>
    <w:rPr>
      <w:color w:val="595959"/>
      <w:sz w:val="22"/>
    </w:rPr>
  </w:style>
  <w:style w:type="character" w:customStyle="1" w:styleId="BodyTextChar">
    <w:name w:val="Body Text Char"/>
    <w:basedOn w:val="DefaultParagraphFont"/>
    <w:link w:val="BodyText"/>
    <w:rsid w:val="00ED3254"/>
    <w:rPr>
      <w:color w:val="595959"/>
      <w:sz w:val="22"/>
    </w:rPr>
  </w:style>
  <w:style w:type="paragraph" w:styleId="BodyText2">
    <w:name w:val="Body Text 2"/>
    <w:basedOn w:val="Normal"/>
    <w:link w:val="BodyText2Char"/>
    <w:rsid w:val="00ED3254"/>
    <w:pPr>
      <w:spacing w:after="480" w:line="264" w:lineRule="auto"/>
    </w:pPr>
    <w:rPr>
      <w:color w:val="595959"/>
      <w:sz w:val="22"/>
    </w:rPr>
  </w:style>
  <w:style w:type="character" w:customStyle="1" w:styleId="BodyText2Char">
    <w:name w:val="Body Text 2 Char"/>
    <w:basedOn w:val="DefaultParagraphFont"/>
    <w:link w:val="BodyText2"/>
    <w:rsid w:val="00ED3254"/>
    <w:rPr>
      <w:color w:val="595959"/>
      <w:sz w:val="22"/>
    </w:rPr>
  </w:style>
  <w:style w:type="character" w:customStyle="1" w:styleId="HeaderChar">
    <w:name w:val="Header Char"/>
    <w:basedOn w:val="DefaultParagraphFont"/>
    <w:link w:val="Header"/>
    <w:rsid w:val="00ED3254"/>
    <w:rPr>
      <w:color w:val="FE690D"/>
    </w:rPr>
  </w:style>
  <w:style w:type="paragraph" w:styleId="Footer">
    <w:name w:val="footer"/>
    <w:basedOn w:val="Normal"/>
    <w:link w:val="FooterChar"/>
    <w:rsid w:val="00ED3254"/>
    <w:pPr>
      <w:tabs>
        <w:tab w:val="center" w:pos="4320"/>
        <w:tab w:val="right" w:pos="8640"/>
      </w:tabs>
      <w:spacing w:line="264" w:lineRule="auto"/>
      <w:jc w:val="center"/>
    </w:pPr>
    <w:rPr>
      <w:color w:val="595959"/>
      <w:sz w:val="16"/>
    </w:rPr>
  </w:style>
  <w:style w:type="character" w:customStyle="1" w:styleId="FooterChar">
    <w:name w:val="Footer Char"/>
    <w:basedOn w:val="DefaultParagraphFont"/>
    <w:link w:val="Footer"/>
    <w:rsid w:val="00ED3254"/>
    <w:rPr>
      <w:color w:val="595959"/>
      <w:sz w:val="16"/>
    </w:rPr>
  </w:style>
  <w:style w:type="table" w:styleId="LightGrid-Accent6">
    <w:name w:val="Light Grid Accent 6"/>
    <w:basedOn w:val="TableNormal"/>
    <w:rsid w:val="00ED3254"/>
    <w:tblPr>
      <w:tblStyleRowBandSize w:val="1"/>
      <w:tblStyleColBandSize w:val="1"/>
      <w:tblInd w:w="0" w:type="dxa"/>
      <w:tblBorders>
        <w:top w:val="single" w:sz="8" w:space="0" w:color="186899"/>
        <w:left w:val="single" w:sz="8" w:space="0" w:color="186899"/>
        <w:bottom w:val="single" w:sz="8" w:space="0" w:color="186899"/>
        <w:right w:val="single" w:sz="8" w:space="0" w:color="186899"/>
        <w:insideH w:val="single" w:sz="8" w:space="0" w:color="186899"/>
        <w:insideV w:val="single" w:sz="8" w:space="0" w:color="1868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1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lastRow">
      <w:pPr>
        <w:spacing w:before="0" w:after="0" w:line="240" w:lineRule="auto"/>
      </w:pPr>
      <w:rPr>
        <w:rFonts w:ascii="Georgia" w:eastAsia="Times New Roman" w:hAnsi="Georgia" w:cs="Times New Roman"/>
        <w:b/>
        <w:bCs/>
      </w:rPr>
      <w:tblPr/>
      <w:tcPr>
        <w:tcBorders>
          <w:top w:val="double" w:sz="6" w:space="0" w:color="186899"/>
          <w:left w:val="single" w:sz="8" w:space="0" w:color="186899"/>
          <w:bottom w:val="single" w:sz="8" w:space="0" w:color="186899"/>
          <w:right w:val="single" w:sz="8" w:space="0" w:color="186899"/>
          <w:insideH w:val="nil"/>
          <w:insideV w:val="single" w:sz="8" w:space="0" w:color="186899"/>
        </w:tcBorders>
      </w:tcPr>
    </w:tblStylePr>
    <w:tblStylePr w:type="firstCol">
      <w:rPr>
        <w:rFonts w:ascii="Georgia" w:eastAsia="Times New Roman" w:hAnsi="Georgia" w:cs="Times New Roman"/>
        <w:b/>
        <w:bCs/>
      </w:rPr>
    </w:tblStylePr>
    <w:tblStylePr w:type="lastCol">
      <w:rPr>
        <w:rFonts w:ascii="Georgia" w:eastAsia="Times New Roman" w:hAnsi="Georgia" w:cs="Times New Roman"/>
        <w:b/>
        <w:bCs/>
      </w:rPr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</w:tcPr>
    </w:tblStylePr>
    <w:tblStylePr w:type="band1Vert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</w:tcBorders>
        <w:shd w:val="clear" w:color="auto" w:fill="B7DDF4"/>
      </w:tcPr>
    </w:tblStylePr>
    <w:tblStylePr w:type="band1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  <w:shd w:val="clear" w:color="auto" w:fill="B7DDF4"/>
      </w:tcPr>
    </w:tblStylePr>
    <w:tblStylePr w:type="band2Horz">
      <w:tblPr/>
      <w:tcPr>
        <w:tcBorders>
          <w:top w:val="single" w:sz="8" w:space="0" w:color="186899"/>
          <w:left w:val="single" w:sz="8" w:space="0" w:color="186899"/>
          <w:bottom w:val="single" w:sz="8" w:space="0" w:color="186899"/>
          <w:right w:val="single" w:sz="8" w:space="0" w:color="186899"/>
          <w:insideV w:val="single" w:sz="8" w:space="0" w:color="186899"/>
        </w:tcBorders>
      </w:tcPr>
    </w:tblStylePr>
  </w:style>
  <w:style w:type="paragraph" w:styleId="EndnoteText">
    <w:name w:val="endnote text"/>
    <w:basedOn w:val="Normal"/>
    <w:link w:val="EndnoteTextChar"/>
    <w:rsid w:val="006C12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C12D5"/>
  </w:style>
  <w:style w:type="character" w:styleId="EndnoteReference">
    <w:name w:val="endnote reference"/>
    <w:basedOn w:val="DefaultParagraphFont"/>
    <w:rsid w:val="006C12D5"/>
    <w:rPr>
      <w:vertAlign w:val="superscript"/>
    </w:rPr>
  </w:style>
  <w:style w:type="table" w:styleId="TableGrid">
    <w:name w:val="Table Grid"/>
    <w:basedOn w:val="TableNormal"/>
    <w:uiPriority w:val="59"/>
    <w:rsid w:val="006371C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00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12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E37AA"/>
    <w:rPr>
      <w:rFonts w:ascii="Times New Roman" w:hAnsi="Times New Roman"/>
      <w:i/>
      <w:iCs/>
      <w:snapToGrid w:val="0"/>
      <w:sz w:val="28"/>
      <w:szCs w:val="24"/>
    </w:rPr>
  </w:style>
  <w:style w:type="paragraph" w:styleId="ListParagraph">
    <w:name w:val="List Paragraph"/>
    <w:basedOn w:val="Normal"/>
    <w:uiPriority w:val="34"/>
    <w:qFormat/>
    <w:rsid w:val="00AA5C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82E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6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9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68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42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2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1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93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30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17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D9F9-17B0-46E6-BF22-FC67E08D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Rutherford</dc:creator>
  <cp:lastModifiedBy>FrontDesk</cp:lastModifiedBy>
  <cp:revision>13</cp:revision>
  <cp:lastPrinted>2014-04-08T18:27:00Z</cp:lastPrinted>
  <dcterms:created xsi:type="dcterms:W3CDTF">2013-07-16T16:47:00Z</dcterms:created>
  <dcterms:modified xsi:type="dcterms:W3CDTF">2014-04-08T18:27:00Z</dcterms:modified>
</cp:coreProperties>
</file>